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A58" w:rsidRPr="000D5A58" w:rsidRDefault="00DB7C7A" w:rsidP="000D5A5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B7C7A">
        <w:rPr>
          <w:rFonts w:ascii="Times New Roman" w:hAnsi="Times New Roman" w:cs="Times New Roman"/>
          <w:sz w:val="24"/>
          <w:szCs w:val="24"/>
          <w:u w:val="single"/>
        </w:rPr>
        <w:t>Autor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5A58" w:rsidRPr="000D5A58">
        <w:rPr>
          <w:rFonts w:ascii="Times New Roman" w:hAnsi="Times New Roman" w:cs="Times New Roman"/>
          <w:b/>
          <w:sz w:val="24"/>
          <w:szCs w:val="24"/>
        </w:rPr>
        <w:t>Kristýna Brychtová</w:t>
      </w:r>
    </w:p>
    <w:p w:rsidR="000D5A58" w:rsidRPr="000D5A58" w:rsidRDefault="000D5A58" w:rsidP="000D5A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Narozena: </w:t>
      </w:r>
      <w:proofErr w:type="gramStart"/>
      <w:r w:rsidRPr="000D5A58">
        <w:rPr>
          <w:rFonts w:ascii="Times New Roman" w:hAnsi="Times New Roman" w:cs="Times New Roman"/>
          <w:sz w:val="24"/>
          <w:szCs w:val="24"/>
        </w:rPr>
        <w:t>24.9.1993</w:t>
      </w:r>
      <w:proofErr w:type="gramEnd"/>
    </w:p>
    <w:p w:rsidR="000D5A58" w:rsidRPr="00F4145F" w:rsidRDefault="000D5A58" w:rsidP="000D5A5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4145F">
        <w:rPr>
          <w:rFonts w:ascii="Times New Roman" w:hAnsi="Times New Roman" w:cs="Times New Roman"/>
          <w:sz w:val="24"/>
          <w:szCs w:val="24"/>
          <w:u w:val="single"/>
        </w:rPr>
        <w:t xml:space="preserve">Adresa školy: </w:t>
      </w:r>
    </w:p>
    <w:p w:rsidR="000D5A58" w:rsidRPr="00F4145F" w:rsidRDefault="000D5A58" w:rsidP="000D5A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145F">
        <w:rPr>
          <w:rFonts w:ascii="Times New Roman" w:hAnsi="Times New Roman" w:cs="Times New Roman"/>
          <w:sz w:val="24"/>
          <w:szCs w:val="24"/>
        </w:rPr>
        <w:t>Střední škola hotelnictví a společného stravování</w:t>
      </w:r>
    </w:p>
    <w:p w:rsidR="000D5A58" w:rsidRPr="00F4145F" w:rsidRDefault="000D5A58" w:rsidP="000D5A5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4145F">
        <w:rPr>
          <w:rFonts w:ascii="Times New Roman" w:hAnsi="Times New Roman" w:cs="Times New Roman"/>
          <w:sz w:val="24"/>
          <w:szCs w:val="24"/>
        </w:rPr>
        <w:t>Střmenské</w:t>
      </w:r>
      <w:proofErr w:type="spellEnd"/>
      <w:r w:rsidRPr="00F414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4145F">
        <w:rPr>
          <w:rFonts w:ascii="Times New Roman" w:hAnsi="Times New Roman" w:cs="Times New Roman"/>
          <w:sz w:val="24"/>
          <w:szCs w:val="24"/>
        </w:rPr>
        <w:t>podhradí  218</w:t>
      </w:r>
      <w:proofErr w:type="gramEnd"/>
    </w:p>
    <w:p w:rsidR="000D5A58" w:rsidRPr="00F4145F" w:rsidRDefault="000D5A58" w:rsidP="000D5A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145F">
        <w:rPr>
          <w:rFonts w:ascii="Times New Roman" w:hAnsi="Times New Roman" w:cs="Times New Roman"/>
          <w:sz w:val="24"/>
          <w:szCs w:val="24"/>
        </w:rPr>
        <w:t>Teplice nad Metují</w:t>
      </w:r>
    </w:p>
    <w:p w:rsidR="000D5A58" w:rsidRPr="00F4145F" w:rsidRDefault="000D5A58" w:rsidP="000D5A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145F">
        <w:rPr>
          <w:rFonts w:ascii="Times New Roman" w:hAnsi="Times New Roman" w:cs="Times New Roman"/>
          <w:sz w:val="24"/>
          <w:szCs w:val="24"/>
        </w:rPr>
        <w:t>549 57</w:t>
      </w:r>
    </w:p>
    <w:p w:rsidR="000D5A58" w:rsidRDefault="000D5A58" w:rsidP="000D5A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145F">
        <w:rPr>
          <w:rFonts w:ascii="Times New Roman" w:hAnsi="Times New Roman" w:cs="Times New Roman"/>
          <w:sz w:val="24"/>
          <w:szCs w:val="24"/>
          <w:u w:val="single"/>
        </w:rPr>
        <w:t>Kategorie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32719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932719">
        <w:rPr>
          <w:rFonts w:ascii="Times New Roman" w:hAnsi="Times New Roman" w:cs="Times New Roman"/>
          <w:sz w:val="24"/>
          <w:szCs w:val="24"/>
        </w:rPr>
        <w:t>Střední školy</w:t>
      </w:r>
    </w:p>
    <w:p w:rsidR="000C5D74" w:rsidRPr="0083116A" w:rsidRDefault="000C5D74" w:rsidP="000C5D74">
      <w:pPr>
        <w:rPr>
          <w:rFonts w:ascii="Times New Roman" w:hAnsi="Times New Roman" w:cs="Times New Roman"/>
          <w:sz w:val="24"/>
          <w:szCs w:val="24"/>
        </w:rPr>
      </w:pPr>
      <w:r w:rsidRPr="0083116A">
        <w:rPr>
          <w:rFonts w:ascii="Times New Roman" w:hAnsi="Times New Roman" w:cs="Times New Roman"/>
          <w:sz w:val="24"/>
          <w:szCs w:val="24"/>
          <w:u w:val="single"/>
        </w:rPr>
        <w:t>Kontaktní osoba</w:t>
      </w:r>
      <w:r w:rsidRPr="0083116A">
        <w:rPr>
          <w:rFonts w:ascii="Times New Roman" w:hAnsi="Times New Roman" w:cs="Times New Roman"/>
          <w:sz w:val="24"/>
          <w:szCs w:val="24"/>
        </w:rPr>
        <w:t>:</w:t>
      </w:r>
      <w:r w:rsidR="00932719">
        <w:rPr>
          <w:rFonts w:ascii="Times New Roman" w:hAnsi="Times New Roman" w:cs="Times New Roman"/>
          <w:sz w:val="24"/>
          <w:szCs w:val="24"/>
        </w:rPr>
        <w:t xml:space="preserve"> Mgr. Vlasta Drobná </w:t>
      </w:r>
    </w:p>
    <w:p w:rsidR="000C5D74" w:rsidRPr="00F4145F" w:rsidRDefault="000C5D74" w:rsidP="000D5A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5A58" w:rsidRDefault="000D5A58" w:rsidP="004C22BE">
      <w:pPr>
        <w:ind w:firstLine="709"/>
        <w:jc w:val="center"/>
        <w:rPr>
          <w:rStyle w:val="apple-style-span"/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</w:pPr>
    </w:p>
    <w:p w:rsidR="000D5A58" w:rsidRDefault="000D5A58" w:rsidP="004C22BE">
      <w:pPr>
        <w:ind w:firstLine="709"/>
        <w:jc w:val="center"/>
        <w:rPr>
          <w:rStyle w:val="apple-style-span"/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</w:pPr>
    </w:p>
    <w:p w:rsidR="000D5A58" w:rsidRDefault="000D5A58" w:rsidP="004C22BE">
      <w:pPr>
        <w:ind w:firstLine="709"/>
        <w:jc w:val="center"/>
        <w:rPr>
          <w:rStyle w:val="apple-style-span"/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</w:pPr>
    </w:p>
    <w:p w:rsidR="004C22BE" w:rsidRDefault="00023284" w:rsidP="004C22BE">
      <w:pPr>
        <w:ind w:firstLine="709"/>
        <w:jc w:val="center"/>
        <w:rPr>
          <w:rStyle w:val="apple-style-span"/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 xml:space="preserve"> </w:t>
      </w:r>
      <w:r w:rsidR="004C22BE" w:rsidRPr="004C22BE">
        <w:rPr>
          <w:rStyle w:val="apple-style-span"/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>Ze dne na den v jiné kůži</w:t>
      </w:r>
      <w:bookmarkStart w:id="0" w:name="_GoBack"/>
      <w:bookmarkEnd w:id="0"/>
    </w:p>
    <w:p w:rsidR="005D3EB0" w:rsidRPr="00932719" w:rsidRDefault="005D3EB0" w:rsidP="004C22BE">
      <w:pPr>
        <w:ind w:firstLine="709"/>
        <w:jc w:val="center"/>
        <w:rPr>
          <w:rStyle w:val="apple-style-span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32719">
        <w:rPr>
          <w:rStyle w:val="apple-style-span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povídka)</w:t>
      </w:r>
    </w:p>
    <w:p w:rsidR="00AE045C" w:rsidRPr="00932719" w:rsidRDefault="00851E44" w:rsidP="004C22BE">
      <w:pPr>
        <w:ind w:firstLine="709"/>
        <w:jc w:val="both"/>
        <w:rPr>
          <w:rStyle w:val="apple-style-span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32719">
        <w:rPr>
          <w:rStyle w:val="apple-style-span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P</w:t>
      </w:r>
      <w:r w:rsidR="0088015D" w:rsidRPr="00932719">
        <w:rPr>
          <w:rStyle w:val="apple-style-span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o</w:t>
      </w:r>
      <w:r w:rsidRPr="00932719">
        <w:rPr>
          <w:rStyle w:val="apple-style-span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kojem se line příjemné teplo vycházející </w:t>
      </w:r>
      <w:r w:rsidR="007A34A3" w:rsidRPr="00932719">
        <w:rPr>
          <w:rStyle w:val="apple-style-span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z roztopeného krbu</w:t>
      </w:r>
      <w:r w:rsidRPr="00932719">
        <w:rPr>
          <w:rStyle w:val="apple-style-span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7A34A3" w:rsidRPr="00932719">
        <w:rPr>
          <w:rStyle w:val="apple-style-span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932719">
        <w:rPr>
          <w:rStyle w:val="apple-style-span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 nose mě šimrá vůně borového dřeva, čerstvě upražené kávy a jehněčí pečínky. K obvyklé večerní pohodě mi chybí už jen pohár dobrého vína. Líně natáhnu ruku po zvonku</w:t>
      </w:r>
      <w:r w:rsidR="0088015D" w:rsidRPr="00932719">
        <w:rPr>
          <w:rStyle w:val="apple-style-span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Pr="00932719">
        <w:rPr>
          <w:rStyle w:val="apple-style-span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a ještě než jej stihnu položit zpět na ručně vyřezávaný mahagonový stolek</w:t>
      </w:r>
      <w:r w:rsidR="0088015D" w:rsidRPr="00932719">
        <w:rPr>
          <w:rStyle w:val="apple-style-span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Pr="00932719">
        <w:rPr>
          <w:rStyle w:val="apple-style-span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už přichází služebná s karafou lahodného vína, které úslužně nalévá do číš</w:t>
      </w:r>
      <w:r w:rsidR="0088015D" w:rsidRPr="00932719">
        <w:rPr>
          <w:rStyle w:val="apple-style-span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e. Mávnutím ruky bohatě zdobené</w:t>
      </w:r>
      <w:r w:rsidRPr="00932719">
        <w:rPr>
          <w:rStyle w:val="apple-style-span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zlatými prsteny pošlu služebnou zpět po své práci. </w:t>
      </w:r>
      <w:r w:rsidR="00AE045C" w:rsidRPr="00932719">
        <w:rPr>
          <w:rStyle w:val="apple-style-span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enku je asi pěkná „</w:t>
      </w:r>
      <w:r w:rsidR="00591F7A" w:rsidRPr="00932719">
        <w:rPr>
          <w:rStyle w:val="apple-style-span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ela</w:t>
      </w:r>
      <w:r w:rsidR="00AE045C" w:rsidRPr="00932719">
        <w:rPr>
          <w:rStyle w:val="apple-style-span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“, ale tady v teplíčku mě bubnování dešťových</w:t>
      </w:r>
      <w:r w:rsidR="00AE5C90" w:rsidRPr="00932719">
        <w:rPr>
          <w:rStyle w:val="apple-style-span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kapek na okno příjemně uspává. </w:t>
      </w:r>
    </w:p>
    <w:p w:rsidR="00817CEA" w:rsidRPr="00932719" w:rsidRDefault="00AE5C90" w:rsidP="004C22BE">
      <w:pPr>
        <w:ind w:firstLine="709"/>
        <w:jc w:val="both"/>
        <w:rPr>
          <w:rStyle w:val="apple-style-span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32719">
        <w:rPr>
          <w:rStyle w:val="apple-style-span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Z dřímání mě nemile vyruší bouchání na dveře. Bušení trvá a trvá</w:t>
      </w:r>
      <w:r w:rsidR="0088015D" w:rsidRPr="00932719">
        <w:rPr>
          <w:rStyle w:val="apple-style-span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K</w:t>
      </w:r>
      <w:r w:rsidRPr="00932719">
        <w:rPr>
          <w:rStyle w:val="apple-style-span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de ta ženská vězí? S nechutí jsem nakonec donucen zvednout se sám a jít ke dveřím. Otevřu </w:t>
      </w:r>
      <w:r w:rsidR="0088015D" w:rsidRPr="00932719">
        <w:rPr>
          <w:rStyle w:val="apple-style-span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je</w:t>
      </w:r>
      <w:r w:rsidRPr="00932719">
        <w:rPr>
          <w:rStyle w:val="apple-style-span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a prudký vichr mi vmete spršku ledového deště do tváře. K náladě mi nepřidá</w:t>
      </w:r>
      <w:r w:rsidR="00A5312F" w:rsidRPr="00932719">
        <w:rPr>
          <w:rStyle w:val="apple-style-span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ani to</w:t>
      </w:r>
      <w:r w:rsidRPr="00932719">
        <w:rPr>
          <w:rStyle w:val="apple-style-span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že důvodem</w:t>
      </w:r>
      <w:r w:rsidR="0088015D" w:rsidRPr="00932719">
        <w:rPr>
          <w:rStyle w:val="apple-style-span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Pr="00932719">
        <w:rPr>
          <w:rStyle w:val="apple-style-span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proč jsem opustil své hřejivé pohodlíčko</w:t>
      </w:r>
      <w:r w:rsidR="0088015D" w:rsidRPr="00932719">
        <w:rPr>
          <w:rStyle w:val="apple-style-span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591F7A" w:rsidRPr="00932719">
        <w:rPr>
          <w:rStyle w:val="apple-style-span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je jakýsi</w:t>
      </w:r>
      <w:r w:rsidRPr="00932719">
        <w:rPr>
          <w:rStyle w:val="apple-style-span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otrhaný tulák. A aby toho nebylo málo</w:t>
      </w:r>
      <w:r w:rsidR="00066D0B" w:rsidRPr="00932719">
        <w:rPr>
          <w:rStyle w:val="apple-style-span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Pr="00932719">
        <w:rPr>
          <w:rStyle w:val="apple-style-span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natahuje ke m</w:t>
      </w:r>
      <w:r w:rsidR="0088015D" w:rsidRPr="00932719">
        <w:rPr>
          <w:rStyle w:val="apple-style-span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</w:t>
      </w:r>
      <w:r w:rsidRPr="00932719">
        <w:rPr>
          <w:rStyle w:val="apple-style-span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ě žebravě svou špi</w:t>
      </w:r>
      <w:r w:rsidR="00066D0B" w:rsidRPr="00932719">
        <w:rPr>
          <w:rStyle w:val="apple-style-span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navou ruku. „Zmiz od mých dveří, </w:t>
      </w:r>
      <w:r w:rsidRPr="00932719">
        <w:rPr>
          <w:rStyle w:val="apple-style-span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oloto žebrácká</w:t>
      </w:r>
      <w:r w:rsidR="00066D0B" w:rsidRPr="00932719">
        <w:rPr>
          <w:rStyle w:val="apple-style-span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Pr="00932719">
        <w:rPr>
          <w:rStyle w:val="apple-style-span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nebo na tebe pustím své psy</w:t>
      </w:r>
      <w:r w:rsidR="00F0759A" w:rsidRPr="00932719">
        <w:rPr>
          <w:rStyle w:val="apple-style-span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“ Stařec pokývne hlavou a </w:t>
      </w:r>
      <w:r w:rsidR="00591F7A" w:rsidRPr="00932719">
        <w:rPr>
          <w:rStyle w:val="apple-style-span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skromně </w:t>
      </w:r>
      <w:r w:rsidR="00F0759A" w:rsidRPr="00932719">
        <w:rPr>
          <w:rStyle w:val="apple-style-span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odvětí</w:t>
      </w:r>
      <w:r w:rsidR="00591F7A" w:rsidRPr="00932719">
        <w:rPr>
          <w:rStyle w:val="apple-style-span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 „K</w:t>
      </w:r>
      <w:r w:rsidR="00F0759A" w:rsidRPr="00932719">
        <w:rPr>
          <w:rStyle w:val="apple-style-span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onej</w:t>
      </w:r>
      <w:r w:rsidR="00066D0B" w:rsidRPr="00932719">
        <w:rPr>
          <w:rStyle w:val="apple-style-span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="00F0759A" w:rsidRPr="00932719">
        <w:rPr>
          <w:rStyle w:val="apple-style-span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jak myslíš“. Zabouchnu dveře </w:t>
      </w:r>
      <w:r w:rsidR="00591F7A" w:rsidRPr="00932719">
        <w:rPr>
          <w:rStyle w:val="apple-style-span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a </w:t>
      </w:r>
      <w:r w:rsidR="00F0759A" w:rsidRPr="00932719">
        <w:rPr>
          <w:rStyle w:val="apple-style-span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opřeji si j</w:t>
      </w:r>
      <w:r w:rsidR="00591F7A" w:rsidRPr="00932719">
        <w:rPr>
          <w:rStyle w:val="apple-style-span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eště pár pohárků dobrého vína. P</w:t>
      </w:r>
      <w:r w:rsidR="00F0759A" w:rsidRPr="00932719">
        <w:rPr>
          <w:rStyle w:val="apple-style-span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říjemně unaven odcházím spát.</w:t>
      </w:r>
    </w:p>
    <w:p w:rsidR="0053678B" w:rsidRPr="00932719" w:rsidRDefault="00817CEA" w:rsidP="004C22BE">
      <w:pPr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327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Probudím se zimou</w:t>
      </w:r>
      <w:r w:rsidR="0088015D" w:rsidRPr="009327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T</w:t>
      </w:r>
      <w:r w:rsidRPr="009327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a husa hloupá snad zapomněla zavřít okno? Oči ještě zalepené spánkem </w:t>
      </w:r>
      <w:r w:rsidR="0088015D" w:rsidRPr="009327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a já </w:t>
      </w:r>
      <w:r w:rsidRPr="009327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natahuji </w:t>
      </w:r>
      <w:r w:rsidR="00591F7A" w:rsidRPr="009327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ruku po zvonku. Prsty </w:t>
      </w:r>
      <w:r w:rsidRPr="009327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nahmatají </w:t>
      </w:r>
      <w:r w:rsidR="00591F7A" w:rsidRPr="009327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však jen </w:t>
      </w:r>
      <w:r w:rsidRPr="009327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vlhké jehličí. Okamžitě se probírám a zmateně se rozhlížím kolem sebe. Les? </w:t>
      </w:r>
      <w:r w:rsidRPr="009327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Kde jsem se tady vzal? Kde jsou moje prachové peřiny, kde je můj dům, moje šperky, proč mám na sobě špinavé otrhané hadry a děravé boty?  Konečně živá duše</w:t>
      </w:r>
      <w:r w:rsidR="0088015D" w:rsidRPr="009327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Blíží </w:t>
      </w:r>
      <w:r w:rsidRPr="009327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e ke mně člověk na koni, ale tváří se však</w:t>
      </w:r>
      <w:r w:rsidR="00591F7A" w:rsidRPr="009327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88015D" w:rsidRPr="009327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jako by mě ani neviděl. „H</w:t>
      </w:r>
      <w:r w:rsidRPr="009327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ej člověče, jsem pánem toho největšího </w:t>
      </w:r>
      <w:r w:rsidR="00911C77" w:rsidRPr="009327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panství</w:t>
      </w:r>
      <w:r w:rsidR="0088015D" w:rsidRPr="009327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911C77" w:rsidRPr="009327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9327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esedni z</w:t>
      </w:r>
      <w:r w:rsidR="0088015D" w:rsidRPr="009327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9327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koně</w:t>
      </w:r>
      <w:r w:rsidR="0088015D" w:rsidRPr="009327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Pr="009327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přec nepůjdu domů pěšky!“</w:t>
      </w:r>
      <w:r w:rsidR="0088015D" w:rsidRPr="009327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„Asi </w:t>
      </w:r>
      <w:r w:rsidR="0053678B" w:rsidRPr="009327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j</w:t>
      </w:r>
      <w:r w:rsidR="0088015D" w:rsidRPr="009327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si přebral, </w:t>
      </w:r>
      <w:r w:rsidRPr="009327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šupáku</w:t>
      </w:r>
      <w:r w:rsidR="00066D0B" w:rsidRPr="009327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Pr="009327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jdi </w:t>
      </w:r>
      <w:r w:rsidR="0088015D" w:rsidRPr="009327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i svou cestou a neobtěžuj mě!“ Kůň i s jezdcem pokračují</w:t>
      </w:r>
      <w:r w:rsidRPr="009327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v jízdě. </w:t>
      </w:r>
    </w:p>
    <w:p w:rsidR="0053678B" w:rsidRPr="00932719" w:rsidRDefault="00D945D4" w:rsidP="0053678B">
      <w:pPr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327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Kručení žaludku mi opět připomene, že se musím vrátit domů. Ale kudy? Nepoznávám to </w:t>
      </w:r>
      <w:r w:rsidR="0053678B" w:rsidRPr="009327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ady</w:t>
      </w:r>
      <w:r w:rsidRPr="009327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Něco mi říká, že touhle cestou bych se měl vydat. Asi po hodině únavné chůze přicházím k prvnímu domku, buším na dveře, ale nikdo neotvírá. Před dalším domem sedí plavovlasá holčička a hraje si s</w:t>
      </w:r>
      <w:r w:rsidR="0088015D" w:rsidRPr="009327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9327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kotěte</w:t>
      </w:r>
      <w:r w:rsidR="005D3EB0" w:rsidRPr="009327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m. </w:t>
      </w:r>
      <w:r w:rsidR="0088015D" w:rsidRPr="009327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Z</w:t>
      </w:r>
      <w:r w:rsidRPr="009327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ědavě a trochu se strachem po m</w:t>
      </w:r>
      <w:r w:rsidR="0088015D" w:rsidRPr="009327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ě pokukuje. </w:t>
      </w:r>
      <w:r w:rsidR="0053678B" w:rsidRPr="009327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„Kde máš rodiče?</w:t>
      </w:r>
      <w:r w:rsidR="0088015D" w:rsidRPr="009327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“ D</w:t>
      </w:r>
      <w:r w:rsidRPr="009327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ítě polekaně ucouvne</w:t>
      </w:r>
      <w:r w:rsidR="0088015D" w:rsidRPr="009327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„M</w:t>
      </w:r>
      <w:r w:rsidRPr="009327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minka mi zakázala mluvit s žebráky a stejně pro ně nic nemáme“. Jaký žebrák</w:t>
      </w:r>
      <w:r w:rsidR="0053678B" w:rsidRPr="009327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? M</w:t>
      </w:r>
      <w:r w:rsidR="0088015D" w:rsidRPr="009327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yslím si.</w:t>
      </w:r>
      <w:r w:rsidRPr="009327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Jsem </w:t>
      </w:r>
      <w:r w:rsidR="0088015D" w:rsidRPr="009327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přece </w:t>
      </w:r>
      <w:r w:rsidRPr="009327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boháč</w:t>
      </w:r>
      <w:r w:rsidR="0088015D" w:rsidRPr="009327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Pr="009327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takových chatrčí</w:t>
      </w:r>
      <w:r w:rsidR="0088015D" w:rsidRPr="009327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bych s</w:t>
      </w:r>
      <w:r w:rsidR="0053678B" w:rsidRPr="009327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i mohl koupit stovky</w:t>
      </w:r>
      <w:r w:rsidR="0088015D" w:rsidRPr="009327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!</w:t>
      </w:r>
      <w:r w:rsidRPr="009327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Děvčátko však mizí v domě a zabouchne mi dveře př</w:t>
      </w:r>
      <w:r w:rsidR="0088015D" w:rsidRPr="009327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ed nosem. Dveře se </w:t>
      </w:r>
      <w:r w:rsidR="00A5312F" w:rsidRPr="009327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opět </w:t>
      </w:r>
      <w:r w:rsidR="0088015D" w:rsidRPr="009327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zápětí rozletí a z nich vyběhne statný</w:t>
      </w:r>
      <w:r w:rsidRPr="009327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muž</w:t>
      </w:r>
      <w:r w:rsidR="0088015D" w:rsidRPr="009327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 V</w:t>
      </w:r>
      <w:r w:rsidRPr="009327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yhání mě pryč od svého domu. Klidím se mu raději z očí. Podobně jsem </w:t>
      </w:r>
      <w:r w:rsidR="0088015D" w:rsidRPr="009327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se </w:t>
      </w:r>
      <w:proofErr w:type="spellStart"/>
      <w:r w:rsidR="0088015D" w:rsidRPr="009327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e</w:t>
      </w:r>
      <w:proofErr w:type="spellEnd"/>
      <w:r w:rsidR="0088015D" w:rsidRPr="009327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zlou potázal </w:t>
      </w:r>
      <w:r w:rsidRPr="009327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i u několika dalších domů</w:t>
      </w:r>
      <w:r w:rsidR="0088015D" w:rsidRPr="009327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9327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5E4F32" w:rsidRPr="009327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o si myslím? Nikdo mi nepomůže. Jsem š</w:t>
      </w:r>
      <w:r w:rsidR="009327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pinavý otrhanec, v kapse ani „</w:t>
      </w:r>
      <w:proofErr w:type="gramStart"/>
      <w:r w:rsidR="009327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i</w:t>
      </w:r>
      <w:r w:rsidR="005E4F32" w:rsidRPr="009327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dru</w:t>
      </w:r>
      <w:proofErr w:type="gramEnd"/>
      <w:r w:rsidR="005E4F32" w:rsidRPr="009327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“</w:t>
      </w:r>
      <w:r w:rsidR="0088015D" w:rsidRPr="009327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="005E4F32" w:rsidRPr="009327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pro nikoho nejsem víc než obyčejný žebrák. Copak se nenajde nikdo</w:t>
      </w:r>
      <w:r w:rsidR="0088015D" w:rsidRPr="009327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5E4F32" w:rsidRPr="009327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kdo mi pomůže? </w:t>
      </w:r>
    </w:p>
    <w:p w:rsidR="0088015D" w:rsidRPr="00932719" w:rsidRDefault="005E4F32" w:rsidP="0053678B">
      <w:pPr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327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 těmito černými myšlenkami klopýtám lesem, slunce už pomalu zapadá a začíná být chladno. Trmácím se mezi stromy snad už několik hodin, když tu</w:t>
      </w:r>
      <w:r w:rsidR="0053678B" w:rsidRPr="009327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v dálce uvidím světýlko. Záře</w:t>
      </w:r>
      <w:r w:rsidRPr="009327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mě při</w:t>
      </w:r>
      <w:r w:rsidR="00066D0B" w:rsidRPr="009327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tahuje, ale váhám. Je tam někdo, </w:t>
      </w:r>
      <w:r w:rsidRPr="009327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kdo mi pomůže nebo mě opě</w:t>
      </w:r>
      <w:r w:rsidR="0088015D" w:rsidRPr="009327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 odmítne? Pomaličku se kradu ke</w:t>
      </w:r>
      <w:r w:rsidRPr="009327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světlu. Rozeznávám plápolající oheň</w:t>
      </w:r>
      <w:r w:rsidR="00066D0B" w:rsidRPr="009327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u něho sedí shrbený</w:t>
      </w:r>
      <w:r w:rsidRPr="009327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hubený stařík a ohřívá si ruce nad plamenem. Snad má něco k</w:t>
      </w:r>
      <w:r w:rsidR="0088015D" w:rsidRPr="009327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9327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nědku</w:t>
      </w:r>
      <w:r w:rsidR="0088015D" w:rsidRPr="009327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M</w:t>
      </w:r>
      <w:r w:rsidRPr="009327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ám počkat</w:t>
      </w:r>
      <w:r w:rsidR="0088015D" w:rsidRPr="009327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Pr="009327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ž usne nebo zkusit opět prosit? Dřív než to domyslím</w:t>
      </w:r>
      <w:r w:rsidR="00066D0B" w:rsidRPr="009327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Pr="009327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ozve se</w:t>
      </w:r>
      <w:r w:rsidR="0088015D" w:rsidRPr="009327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 „P</w:t>
      </w:r>
      <w:r w:rsidRPr="009327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řisedni si,</w:t>
      </w:r>
      <w:r w:rsidR="0053678B" w:rsidRPr="009327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člověče,</w:t>
      </w:r>
      <w:r w:rsidRPr="009327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chceš-li“</w:t>
      </w:r>
      <w:r w:rsidR="004C22BE" w:rsidRPr="009327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Váhavě vylézám z křoví a usedám vedle starce. Podívá se na mě a praví</w:t>
      </w:r>
      <w:r w:rsidR="0088015D" w:rsidRPr="009327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 „ Z</w:t>
      </w:r>
      <w:r w:rsidR="004C22BE" w:rsidRPr="009327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á se, že máš za sebou dlouhou cestu, jistě musíš mít hlad, mám tu kus chl</w:t>
      </w:r>
      <w:r w:rsidR="0053678B" w:rsidRPr="009327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eba a podělím se s tebou o něj</w:t>
      </w:r>
      <w:r w:rsidR="004C22BE" w:rsidRPr="009327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“. Hladově se vrhám na darovanou skývu a mezitím se stařec rozpovídá. „Dnes je mi hej, potkal jsem dobré lidi a ti se nade</w:t>
      </w:r>
      <w:r w:rsidR="0088015D" w:rsidRPr="009327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4C22BE" w:rsidRPr="009327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mnou slitovali. To včera na mě jeden bohatý pán chtěl pustit své </w:t>
      </w:r>
      <w:proofErr w:type="gramStart"/>
      <w:r w:rsidR="004C22BE" w:rsidRPr="009327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psy</w:t>
      </w:r>
      <w:r w:rsidR="00A5312F" w:rsidRPr="009327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.</w:t>
      </w:r>
      <w:r w:rsidR="004C22BE" w:rsidRPr="009327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“</w:t>
      </w:r>
      <w:proofErr w:type="gramEnd"/>
      <w:r w:rsidR="004C22BE" w:rsidRPr="009327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D945D4" w:rsidRPr="00932719" w:rsidRDefault="004C22BE" w:rsidP="004C22BE">
      <w:pPr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327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děčně starci stisknu paži a v nastalém tichu mou mysl op</w:t>
      </w:r>
      <w:r w:rsidR="00066D0B" w:rsidRPr="009327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anuje pouze jediná myšlenka. Dá-li </w:t>
      </w:r>
      <w:r w:rsidRPr="009327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i bůh příležitost jednou napravit své chyby</w:t>
      </w:r>
      <w:r w:rsidR="0053678B" w:rsidRPr="009327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Pr="009327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nebudu už slepý a hluchý k ostatním v nesnázích.</w:t>
      </w:r>
      <w:r w:rsidR="000C5D74" w:rsidRPr="009327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                                    </w:t>
      </w:r>
      <w:r w:rsidR="005D3EB0" w:rsidRPr="009327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</w:t>
      </w:r>
    </w:p>
    <w:sectPr w:rsidR="00D945D4" w:rsidRPr="00932719" w:rsidSect="00BA54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53014F"/>
    <w:rsid w:val="00023284"/>
    <w:rsid w:val="00032B85"/>
    <w:rsid w:val="00066D0B"/>
    <w:rsid w:val="000C5D74"/>
    <w:rsid w:val="000D5A58"/>
    <w:rsid w:val="00197DBF"/>
    <w:rsid w:val="002606FB"/>
    <w:rsid w:val="00344338"/>
    <w:rsid w:val="004C22BE"/>
    <w:rsid w:val="0053014F"/>
    <w:rsid w:val="0053678B"/>
    <w:rsid w:val="00591F7A"/>
    <w:rsid w:val="005D3EB0"/>
    <w:rsid w:val="005E4F32"/>
    <w:rsid w:val="0060354E"/>
    <w:rsid w:val="006E1E1C"/>
    <w:rsid w:val="007A34A3"/>
    <w:rsid w:val="00817CEA"/>
    <w:rsid w:val="00851E44"/>
    <w:rsid w:val="0088015D"/>
    <w:rsid w:val="00911C77"/>
    <w:rsid w:val="00932719"/>
    <w:rsid w:val="00A5312F"/>
    <w:rsid w:val="00AE045C"/>
    <w:rsid w:val="00AE5C90"/>
    <w:rsid w:val="00BA54E6"/>
    <w:rsid w:val="00D945D4"/>
    <w:rsid w:val="00DB7C7A"/>
    <w:rsid w:val="00F0759A"/>
    <w:rsid w:val="00FA1AD3"/>
    <w:rsid w:val="00FD2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54E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style-span">
    <w:name w:val="apple-style-span"/>
    <w:basedOn w:val="Standardnpsmoodstavce"/>
    <w:rsid w:val="0053014F"/>
  </w:style>
  <w:style w:type="character" w:customStyle="1" w:styleId="apple-converted-space">
    <w:name w:val="apple-converted-space"/>
    <w:basedOn w:val="Standardnpsmoodstavce"/>
    <w:rsid w:val="0053014F"/>
  </w:style>
  <w:style w:type="character" w:customStyle="1" w:styleId="highlightedsearchterm">
    <w:name w:val="highlightedsearchterm"/>
    <w:basedOn w:val="Standardnpsmoodstavce"/>
    <w:rsid w:val="005301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style-span">
    <w:name w:val="apple-style-span"/>
    <w:basedOn w:val="Standardnpsmoodstavce"/>
    <w:rsid w:val="0053014F"/>
  </w:style>
  <w:style w:type="character" w:customStyle="1" w:styleId="apple-converted-space">
    <w:name w:val="apple-converted-space"/>
    <w:basedOn w:val="Standardnpsmoodstavce"/>
    <w:rsid w:val="0053014F"/>
  </w:style>
  <w:style w:type="character" w:customStyle="1" w:styleId="highlightedsearchterm">
    <w:name w:val="highlightedsearchterm"/>
    <w:basedOn w:val="Standardnpsmoodstavce"/>
    <w:rsid w:val="005301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9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D61CD-7AE2-421B-A419-8C363C602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02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ýnka</dc:creator>
  <cp:lastModifiedBy>vlasta.drobna</cp:lastModifiedBy>
  <cp:revision>11</cp:revision>
  <dcterms:created xsi:type="dcterms:W3CDTF">2011-10-18T04:59:00Z</dcterms:created>
  <dcterms:modified xsi:type="dcterms:W3CDTF">2012-03-05T10:36:00Z</dcterms:modified>
</cp:coreProperties>
</file>